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BBCE" w14:textId="0E25348C" w:rsidR="00C70683" w:rsidRPr="00C70683" w:rsidRDefault="00287611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C70683"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МИНИСТЕРСТВО ЦИФРОВОГО РАЗВИТИЯ,</w:t>
      </w:r>
    </w:p>
    <w:p w14:paraId="5F1AC293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ВЯЗИ И МАССОВЫХ КОММУНИКАЦИЙ РОССИЙСКОЙ ФЕДЕРАЦИИ</w:t>
      </w:r>
    </w:p>
    <w:p w14:paraId="20A75B18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F5E6B74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</w:t>
      </w:r>
    </w:p>
    <w:p w14:paraId="744D22C5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РЕЖДЕНИЕ ВЫСШЕГО ОБРАЗОВАНИЯ</w:t>
      </w:r>
    </w:p>
    <w:p w14:paraId="4E3BD368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САНКТ-ПЕТЕРБУРГСКИЙ ГОСУДАРСТВЕННЫЙ УНИВЕРСИТЕТ ТЕЛЕКОММУНИКАЦИЙ</w:t>
      </w:r>
    </w:p>
    <w:p w14:paraId="682A0FBA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М. ПРОФ. М.А. БОНЧ-БРУЕВИЧА»</w:t>
      </w:r>
    </w:p>
    <w:p w14:paraId="30AA2F55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СПбГУТ)</w:t>
      </w:r>
    </w:p>
    <w:p w14:paraId="0BE6A4C7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A4C120E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35D598F" w14:textId="77777777" w:rsidR="00C70683" w:rsidRPr="00C70683" w:rsidRDefault="00C70683" w:rsidP="00C7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информационных управляющих систем</w:t>
      </w:r>
    </w:p>
    <w:p w14:paraId="6F419ECF" w14:textId="77777777" w:rsidR="00C70683" w:rsidRPr="00C70683" w:rsidRDefault="00C70683" w:rsidP="00C70683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val="ru-RU" w:eastAsia="ru-RU"/>
        </w:rPr>
      </w:pPr>
    </w:p>
    <w:p w14:paraId="43765F90" w14:textId="77777777" w:rsidR="00C70683" w:rsidRPr="00C70683" w:rsidRDefault="00C70683" w:rsidP="00C70683">
      <w:pPr>
        <w:rPr>
          <w:rFonts w:ascii="Calibri" w:eastAsia="Calibri" w:hAnsi="Calibri" w:cs="Calibri"/>
          <w:lang w:val="ru-RU" w:eastAsia="ru-RU"/>
        </w:rPr>
      </w:pPr>
    </w:p>
    <w:p w14:paraId="2F3CF499" w14:textId="77777777" w:rsidR="00C70683" w:rsidRPr="00C70683" w:rsidRDefault="00C70683" w:rsidP="00C70683">
      <w:pPr>
        <w:rPr>
          <w:rFonts w:ascii="Calibri" w:eastAsia="Calibri" w:hAnsi="Calibri" w:cs="Calibri"/>
          <w:lang w:val="ru-RU" w:eastAsia="ru-RU"/>
        </w:rPr>
      </w:pPr>
    </w:p>
    <w:p w14:paraId="508070E4" w14:textId="77777777" w:rsidR="00C70683" w:rsidRPr="00C70683" w:rsidRDefault="00C70683" w:rsidP="00C70683">
      <w:pPr>
        <w:rPr>
          <w:rFonts w:ascii="Calibri" w:eastAsia="Calibri" w:hAnsi="Calibri" w:cs="Calibri"/>
          <w:lang w:val="ru-RU" w:eastAsia="ru-RU"/>
        </w:rPr>
      </w:pPr>
    </w:p>
    <w:p w14:paraId="6A77B677" w14:textId="77777777" w:rsidR="00C70683" w:rsidRPr="00C70683" w:rsidRDefault="00C70683" w:rsidP="00C70683">
      <w:pPr>
        <w:rPr>
          <w:rFonts w:ascii="Calibri" w:eastAsia="Calibri" w:hAnsi="Calibri" w:cs="Calibri"/>
          <w:lang w:val="ru-RU" w:eastAsia="ru-RU"/>
        </w:rPr>
      </w:pPr>
    </w:p>
    <w:p w14:paraId="0D9FD2B1" w14:textId="05543DC5" w:rsidR="00C70683" w:rsidRPr="00C70683" w:rsidRDefault="00C70683" w:rsidP="00C70683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lang w:val="ru-RU" w:eastAsia="ru-RU"/>
        </w:rPr>
        <w:t>Лабораторная</w:t>
      </w:r>
      <w:r w:rsidRPr="00C70683">
        <w:rPr>
          <w:rFonts w:ascii="Times New Roman" w:eastAsia="Times New Roman" w:hAnsi="Times New Roman" w:cs="Times New Roman"/>
          <w:b/>
          <w:sz w:val="24"/>
          <w:lang w:val="ru-RU" w:eastAsia="ru-RU"/>
        </w:rPr>
        <w:t xml:space="preserve"> работа </w:t>
      </w:r>
      <w:r w:rsidRPr="00C70683">
        <w:rPr>
          <w:rFonts w:ascii="Times New Roman" w:eastAsia="Segoe UI Symbol" w:hAnsi="Times New Roman" w:cs="Times New Roman"/>
          <w:b/>
          <w:sz w:val="24"/>
          <w:lang w:val="ru-RU" w:eastAsia="ru-RU"/>
        </w:rPr>
        <w:t>№</w:t>
      </w:r>
      <w:r w:rsidRPr="000A7017">
        <w:rPr>
          <w:rFonts w:ascii="Times New Roman" w:eastAsia="Segoe UI Symbol" w:hAnsi="Times New Roman" w:cs="Times New Roman"/>
          <w:b/>
          <w:sz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lang w:val="ru-RU" w:eastAsia="ru-RU"/>
        </w:rPr>
        <w:t>1</w:t>
      </w:r>
    </w:p>
    <w:p w14:paraId="47629383" w14:textId="77777777" w:rsidR="00C70683" w:rsidRPr="00C70683" w:rsidRDefault="00C70683" w:rsidP="00C70683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lang w:val="ru-RU" w:eastAsia="ru-RU"/>
        </w:rPr>
        <w:t>по дисциплине «Управление данными»</w:t>
      </w:r>
    </w:p>
    <w:p w14:paraId="2BC1DFCF" w14:textId="615A2E6E" w:rsidR="00C70683" w:rsidRPr="00C70683" w:rsidRDefault="00C70683" w:rsidP="00C70683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C70683">
        <w:rPr>
          <w:rFonts w:ascii="Times New Roman" w:eastAsia="Times New Roman" w:hAnsi="Times New Roman" w:cs="Times New Roman"/>
          <w:b/>
          <w:sz w:val="24"/>
          <w:lang w:val="ru-RU" w:eastAsia="ru-RU"/>
        </w:rPr>
        <w:t>на тему «</w:t>
      </w:r>
      <w:r w:rsidR="001B06D5">
        <w:rPr>
          <w:rFonts w:ascii="Times New Roman" w:eastAsia="Times New Roman" w:hAnsi="Times New Roman" w:cs="Times New Roman"/>
          <w:b/>
          <w:sz w:val="24"/>
          <w:lang w:val="ru-RU" w:eastAsia="ru-RU"/>
        </w:rPr>
        <w:t>Даталогическое моделирование</w:t>
      </w:r>
      <w:r w:rsidRPr="00C70683">
        <w:rPr>
          <w:rFonts w:ascii="Times New Roman" w:eastAsia="Times New Roman" w:hAnsi="Times New Roman" w:cs="Times New Roman"/>
          <w:b/>
          <w:sz w:val="24"/>
          <w:lang w:val="ru-RU" w:eastAsia="ru-RU"/>
        </w:rPr>
        <w:t>»</w:t>
      </w:r>
    </w:p>
    <w:p w14:paraId="47B3CC29" w14:textId="77777777" w:rsidR="00C70683" w:rsidRPr="00C70683" w:rsidRDefault="00C70683" w:rsidP="00C70683">
      <w:pPr>
        <w:rPr>
          <w:rFonts w:ascii="Times New Roman" w:eastAsia="Calibri" w:hAnsi="Times New Roman" w:cs="Times New Roman"/>
          <w:lang w:val="ru-RU" w:eastAsia="ru-RU"/>
        </w:rPr>
      </w:pPr>
    </w:p>
    <w:p w14:paraId="57AC1111" w14:textId="77777777" w:rsidR="00C70683" w:rsidRPr="00C70683" w:rsidRDefault="00C70683" w:rsidP="00C70683">
      <w:pPr>
        <w:jc w:val="center"/>
        <w:rPr>
          <w:rFonts w:ascii="Times New Roman" w:eastAsia="Calibri" w:hAnsi="Times New Roman" w:cs="Times New Roman"/>
          <w:lang w:val="ru-RU" w:eastAsia="ru-RU"/>
        </w:rPr>
      </w:pPr>
    </w:p>
    <w:p w14:paraId="7F17A0A6" w14:textId="77777777" w:rsidR="00C70683" w:rsidRPr="00C70683" w:rsidRDefault="00C70683" w:rsidP="00C70683">
      <w:pPr>
        <w:spacing w:before="240" w:after="60"/>
        <w:rPr>
          <w:rFonts w:ascii="Calibri" w:eastAsia="Calibri" w:hAnsi="Calibri" w:cs="Calibri"/>
          <w:b/>
          <w:lang w:val="ru-RU" w:eastAsia="ru-RU"/>
        </w:rPr>
      </w:pPr>
    </w:p>
    <w:p w14:paraId="487AFA96" w14:textId="77777777" w:rsidR="00C70683" w:rsidRPr="00C70683" w:rsidRDefault="00C70683" w:rsidP="00C70683">
      <w:pPr>
        <w:rPr>
          <w:rFonts w:ascii="Calibri" w:eastAsia="Calibri" w:hAnsi="Calibri" w:cs="Calibri"/>
          <w:lang w:val="ru-RU" w:eastAsia="ru-RU"/>
        </w:rPr>
      </w:pPr>
    </w:p>
    <w:p w14:paraId="30EC371E" w14:textId="77777777" w:rsidR="00C70683" w:rsidRPr="00C70683" w:rsidRDefault="00C70683" w:rsidP="00C70683">
      <w:pPr>
        <w:rPr>
          <w:rFonts w:ascii="Calibri" w:eastAsia="Calibri" w:hAnsi="Calibri" w:cs="Calibri"/>
          <w:lang w:val="ru-RU" w:eastAsia="ru-RU"/>
        </w:rPr>
      </w:pPr>
    </w:p>
    <w:p w14:paraId="710B3F94" w14:textId="77777777" w:rsidR="00C70683" w:rsidRPr="00C70683" w:rsidRDefault="00C70683" w:rsidP="00C70683">
      <w:pPr>
        <w:rPr>
          <w:rFonts w:ascii="Calibri" w:eastAsia="Calibri" w:hAnsi="Calibri" w:cs="Calibri"/>
          <w:lang w:val="ru-RU" w:eastAsia="ru-RU"/>
        </w:rPr>
      </w:pPr>
    </w:p>
    <w:p w14:paraId="57930E1F" w14:textId="77777777" w:rsidR="00C70683" w:rsidRPr="00C70683" w:rsidRDefault="00C70683" w:rsidP="00C70683">
      <w:pPr>
        <w:jc w:val="right"/>
        <w:rPr>
          <w:rFonts w:ascii="Calibri" w:eastAsia="Calibri" w:hAnsi="Calibri" w:cs="Calibri"/>
          <w:lang w:val="ru-RU" w:eastAsia="ru-RU"/>
        </w:rPr>
      </w:pPr>
    </w:p>
    <w:p w14:paraId="3F9190C1" w14:textId="77777777" w:rsidR="00C70683" w:rsidRPr="00C70683" w:rsidRDefault="00C70683" w:rsidP="00C70683">
      <w:pPr>
        <w:ind w:left="3261" w:firstLine="28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7068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Работу выполнил </w:t>
      </w:r>
    </w:p>
    <w:p w14:paraId="4E6B1F9E" w14:textId="77777777" w:rsidR="00C70683" w:rsidRPr="00C70683" w:rsidRDefault="00C70683" w:rsidP="00C70683">
      <w:pPr>
        <w:ind w:left="3261" w:firstLine="28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7068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удент гр.</w:t>
      </w:r>
      <w:r w:rsidRPr="000A7017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7068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ИСТ-312 </w:t>
      </w:r>
      <w:r w:rsidRPr="00C70683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C70683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ab/>
      </w:r>
      <w:r w:rsidRPr="00C70683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ab/>
      </w:r>
      <w:r w:rsidRPr="00C7068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Кандиков М. В.</w:t>
      </w:r>
    </w:p>
    <w:p w14:paraId="7EA8D2A0" w14:textId="77777777" w:rsidR="00C70683" w:rsidRPr="00C70683" w:rsidRDefault="00C70683" w:rsidP="00C70683">
      <w:pPr>
        <w:ind w:left="3261" w:firstLine="28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7068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верил __________________ Медведев С. А.</w:t>
      </w:r>
    </w:p>
    <w:p w14:paraId="2DA54959" w14:textId="77777777" w:rsidR="00C70683" w:rsidRPr="00C70683" w:rsidRDefault="00C70683" w:rsidP="00C70683">
      <w:pPr>
        <w:spacing w:after="0"/>
        <w:ind w:left="2640" w:hanging="88"/>
        <w:jc w:val="center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C7068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оценка и подпись)</w:t>
      </w:r>
    </w:p>
    <w:p w14:paraId="38FBB3AC" w14:textId="77777777" w:rsidR="00C70683" w:rsidRPr="00C70683" w:rsidRDefault="00C70683" w:rsidP="00C70683">
      <w:pPr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2B28AD3F" w14:textId="77777777" w:rsidR="00C70683" w:rsidRPr="00C70683" w:rsidRDefault="00C70683" w:rsidP="00C706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анкт-Петербург</w:t>
      </w:r>
    </w:p>
    <w:p w14:paraId="5AD1AC88" w14:textId="4A9D1CCC" w:rsidR="00CE50B6" w:rsidRPr="004F04DD" w:rsidRDefault="00C70683" w:rsidP="004F04D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C70683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304B" w14:paraId="3B2059EB" w14:textId="77777777" w:rsidTr="005E5BAE">
        <w:tc>
          <w:tcPr>
            <w:tcW w:w="4675" w:type="dxa"/>
          </w:tcPr>
          <w:p w14:paraId="4AF46364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томарный объект</w:t>
            </w:r>
          </w:p>
        </w:tc>
        <w:tc>
          <w:tcPr>
            <w:tcW w:w="4675" w:type="dxa"/>
          </w:tcPr>
          <w:p w14:paraId="1C95D530" w14:textId="77777777" w:rsidR="00CB304B" w:rsidRPr="00F01885" w:rsidRDefault="00CB304B" w:rsidP="005E5BAE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ость</w:t>
            </w:r>
          </w:p>
        </w:tc>
      </w:tr>
      <w:tr w:rsidR="00CB304B" w14:paraId="3CE30F4F" w14:textId="77777777" w:rsidTr="005E5BAE">
        <w:tc>
          <w:tcPr>
            <w:tcW w:w="4675" w:type="dxa"/>
          </w:tcPr>
          <w:p w14:paraId="63267126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  <w:tc>
          <w:tcPr>
            <w:tcW w:w="4675" w:type="dxa"/>
          </w:tcPr>
          <w:p w14:paraId="54CFA468" w14:textId="77777777" w:rsidR="00CB304B" w:rsidRPr="00F01885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B304B" w14:paraId="53FE6569" w14:textId="77777777" w:rsidTr="005E5BAE">
        <w:tc>
          <w:tcPr>
            <w:tcW w:w="4675" w:type="dxa"/>
          </w:tcPr>
          <w:p w14:paraId="6DCF2842" w14:textId="374E7F61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</w:p>
        </w:tc>
        <w:tc>
          <w:tcPr>
            <w:tcW w:w="4675" w:type="dxa"/>
          </w:tcPr>
          <w:p w14:paraId="3F484EA8" w14:textId="77777777" w:rsidR="00CB304B" w:rsidRPr="00F01885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2A7BFB13" w14:textId="77777777" w:rsidTr="005E5BAE">
        <w:tc>
          <w:tcPr>
            <w:tcW w:w="4675" w:type="dxa"/>
          </w:tcPr>
          <w:p w14:paraId="618559F0" w14:textId="2281A853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</w:p>
        </w:tc>
        <w:tc>
          <w:tcPr>
            <w:tcW w:w="4675" w:type="dxa"/>
          </w:tcPr>
          <w:p w14:paraId="53D84280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4E37DBA1" w14:textId="77777777" w:rsidTr="005E5BAE">
        <w:tc>
          <w:tcPr>
            <w:tcW w:w="4675" w:type="dxa"/>
          </w:tcPr>
          <w:p w14:paraId="715BC1D2" w14:textId="5964391B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</w:p>
        </w:tc>
        <w:tc>
          <w:tcPr>
            <w:tcW w:w="4675" w:type="dxa"/>
          </w:tcPr>
          <w:p w14:paraId="68277EC9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7C2C23C2" w14:textId="77777777" w:rsidTr="005E5BAE">
        <w:tc>
          <w:tcPr>
            <w:tcW w:w="4675" w:type="dxa"/>
          </w:tcPr>
          <w:p w14:paraId="4FF19DEF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ь студента</w:t>
            </w:r>
          </w:p>
        </w:tc>
        <w:tc>
          <w:tcPr>
            <w:tcW w:w="4675" w:type="dxa"/>
          </w:tcPr>
          <w:p w14:paraId="0344A9A0" w14:textId="77777777" w:rsidR="00CB304B" w:rsidRPr="00956A43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B304B" w14:paraId="09B22317" w14:textId="77777777" w:rsidTr="005E5BAE">
        <w:tc>
          <w:tcPr>
            <w:tcW w:w="4675" w:type="dxa"/>
          </w:tcPr>
          <w:p w14:paraId="785D185B" w14:textId="27182376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а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</w:p>
        </w:tc>
        <w:tc>
          <w:tcPr>
            <w:tcW w:w="4675" w:type="dxa"/>
          </w:tcPr>
          <w:p w14:paraId="267C4D67" w14:textId="77777777" w:rsidR="00CB304B" w:rsidRPr="00F01885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22CFC28A" w14:textId="77777777" w:rsidTr="005E5BAE">
        <w:tc>
          <w:tcPr>
            <w:tcW w:w="4675" w:type="dxa"/>
          </w:tcPr>
          <w:p w14:paraId="11F8E573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(обучается, отчислен)</w:t>
            </w:r>
          </w:p>
        </w:tc>
        <w:tc>
          <w:tcPr>
            <w:tcW w:w="4675" w:type="dxa"/>
          </w:tcPr>
          <w:p w14:paraId="14873A2E" w14:textId="77777777" w:rsidR="00CB304B" w:rsidRDefault="00CB304B" w:rsidP="005E5BAE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76A2E06F" w14:textId="77777777" w:rsidTr="005E5BAE">
        <w:tc>
          <w:tcPr>
            <w:tcW w:w="4675" w:type="dxa"/>
          </w:tcPr>
          <w:p w14:paraId="1766FB15" w14:textId="1BB5F166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дента</w:t>
            </w:r>
          </w:p>
        </w:tc>
        <w:tc>
          <w:tcPr>
            <w:tcW w:w="4675" w:type="dxa"/>
          </w:tcPr>
          <w:p w14:paraId="64BB0B06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24AB84A0" w14:textId="77777777" w:rsidTr="005E5BAE">
        <w:tc>
          <w:tcPr>
            <w:tcW w:w="4675" w:type="dxa"/>
          </w:tcPr>
          <w:p w14:paraId="5D647B5A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  <w:tc>
          <w:tcPr>
            <w:tcW w:w="4675" w:type="dxa"/>
          </w:tcPr>
          <w:p w14:paraId="72DD08E7" w14:textId="77777777" w:rsidR="00CB304B" w:rsidRPr="00F01885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B304B" w14:paraId="3A2C380B" w14:textId="77777777" w:rsidTr="005E5BAE">
        <w:tc>
          <w:tcPr>
            <w:tcW w:w="4675" w:type="dxa"/>
          </w:tcPr>
          <w:p w14:paraId="630BA798" w14:textId="5DEBC74E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  <w:tc>
          <w:tcPr>
            <w:tcW w:w="4675" w:type="dxa"/>
          </w:tcPr>
          <w:p w14:paraId="51295845" w14:textId="77777777" w:rsidR="00CB304B" w:rsidRPr="00F01885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</w:tr>
      <w:tr w:rsidR="00CB304B" w14:paraId="2A6E9118" w14:textId="77777777" w:rsidTr="005E5BAE">
        <w:tc>
          <w:tcPr>
            <w:tcW w:w="4675" w:type="dxa"/>
          </w:tcPr>
          <w:p w14:paraId="4D6EC3D4" w14:textId="77787546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  <w:tc>
          <w:tcPr>
            <w:tcW w:w="4675" w:type="dxa"/>
          </w:tcPr>
          <w:p w14:paraId="2D5B80F2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</w:tr>
      <w:tr w:rsidR="00CB304B" w14:paraId="7A472619" w14:textId="77777777" w:rsidTr="005E5BAE">
        <w:tc>
          <w:tcPr>
            <w:tcW w:w="4675" w:type="dxa"/>
          </w:tcPr>
          <w:p w14:paraId="6EC0FCA3" w14:textId="75C04390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  <w:tc>
          <w:tcPr>
            <w:tcW w:w="4675" w:type="dxa"/>
          </w:tcPr>
          <w:p w14:paraId="7CA8FEE2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</w:tr>
      <w:tr w:rsidR="00CB304B" w:rsidRPr="000C13D1" w14:paraId="1FA8AFC1" w14:textId="77777777" w:rsidTr="005E5BAE">
        <w:tc>
          <w:tcPr>
            <w:tcW w:w="4675" w:type="dxa"/>
          </w:tcPr>
          <w:p w14:paraId="168D92FB" w14:textId="0A45AD9F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  <w:tc>
          <w:tcPr>
            <w:tcW w:w="4675" w:type="dxa"/>
          </w:tcPr>
          <w:p w14:paraId="504C7170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</w:tr>
      <w:tr w:rsidR="00CB304B" w14:paraId="084B1CE5" w14:textId="77777777" w:rsidTr="005E5BAE">
        <w:tc>
          <w:tcPr>
            <w:tcW w:w="4675" w:type="dxa"/>
          </w:tcPr>
          <w:p w14:paraId="47ED7305" w14:textId="085C509B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та</w:t>
            </w:r>
            <w:r w:rsidR="005220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  <w:tc>
          <w:tcPr>
            <w:tcW w:w="4675" w:type="dxa"/>
          </w:tcPr>
          <w:p w14:paraId="7B6261B3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</w:tr>
      <w:tr w:rsidR="00CB304B" w14:paraId="76549704" w14:textId="77777777" w:rsidTr="005E5BAE">
        <w:tc>
          <w:tcPr>
            <w:tcW w:w="4675" w:type="dxa"/>
          </w:tcPr>
          <w:p w14:paraId="44A04340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675" w:type="dxa"/>
          </w:tcPr>
          <w:p w14:paraId="5340C1B8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</w:tr>
      <w:tr w:rsidR="00CB304B" w14:paraId="2BB1681D" w14:textId="77777777" w:rsidTr="005E5BAE">
        <w:tc>
          <w:tcPr>
            <w:tcW w:w="4675" w:type="dxa"/>
          </w:tcPr>
          <w:p w14:paraId="2632793A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ж работы</w:t>
            </w:r>
          </w:p>
        </w:tc>
        <w:tc>
          <w:tcPr>
            <w:tcW w:w="4675" w:type="dxa"/>
          </w:tcPr>
          <w:p w14:paraId="79617AD0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преподавателя</w:t>
            </w:r>
          </w:p>
        </w:tc>
      </w:tr>
      <w:tr w:rsidR="00CB304B" w14:paraId="7A791394" w14:textId="77777777" w:rsidTr="005E5BAE">
        <w:tc>
          <w:tcPr>
            <w:tcW w:w="4675" w:type="dxa"/>
          </w:tcPr>
          <w:p w14:paraId="34C64404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типендии (академическая, социальная)</w:t>
            </w:r>
          </w:p>
        </w:tc>
        <w:tc>
          <w:tcPr>
            <w:tcW w:w="4675" w:type="dxa"/>
          </w:tcPr>
          <w:p w14:paraId="352C2AF7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28DE88C1" w14:textId="77777777" w:rsidTr="005E5BAE">
        <w:tc>
          <w:tcPr>
            <w:tcW w:w="4675" w:type="dxa"/>
          </w:tcPr>
          <w:p w14:paraId="11F10A68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4675" w:type="dxa"/>
          </w:tcPr>
          <w:p w14:paraId="6728F226" w14:textId="77777777" w:rsidR="00CB304B" w:rsidRPr="00BE7D3C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типендии</w:t>
            </w:r>
          </w:p>
        </w:tc>
      </w:tr>
      <w:tr w:rsidR="00CB304B" w14:paraId="6A715387" w14:textId="77777777" w:rsidTr="005E5BAE">
        <w:tc>
          <w:tcPr>
            <w:tcW w:w="4675" w:type="dxa"/>
          </w:tcPr>
          <w:p w14:paraId="7C310BA2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выплат</w:t>
            </w:r>
          </w:p>
        </w:tc>
        <w:tc>
          <w:tcPr>
            <w:tcW w:w="4675" w:type="dxa"/>
          </w:tcPr>
          <w:p w14:paraId="0098368C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типендии</w:t>
            </w:r>
          </w:p>
        </w:tc>
      </w:tr>
      <w:tr w:rsidR="00CB304B" w14:paraId="1F3EC8F6" w14:textId="77777777" w:rsidTr="005E5BAE">
        <w:tc>
          <w:tcPr>
            <w:tcW w:w="4675" w:type="dxa"/>
          </w:tcPr>
          <w:p w14:paraId="189E4481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выплат</w:t>
            </w:r>
          </w:p>
        </w:tc>
        <w:tc>
          <w:tcPr>
            <w:tcW w:w="4675" w:type="dxa"/>
          </w:tcPr>
          <w:p w14:paraId="0AB6BB5E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типендии</w:t>
            </w:r>
          </w:p>
        </w:tc>
      </w:tr>
      <w:tr w:rsidR="00CB304B" w14:paraId="46506532" w14:textId="77777777" w:rsidTr="005E5BAE">
        <w:tc>
          <w:tcPr>
            <w:tcW w:w="4675" w:type="dxa"/>
          </w:tcPr>
          <w:p w14:paraId="67C8CFE9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4675" w:type="dxa"/>
          </w:tcPr>
          <w:p w14:paraId="1DDD1A8D" w14:textId="3C3938E5" w:rsidR="00CB304B" w:rsidRPr="00956A43" w:rsidRDefault="006E2713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спорта студента</w:t>
            </w:r>
          </w:p>
        </w:tc>
      </w:tr>
      <w:tr w:rsidR="00CB304B" w14:paraId="5017DE97" w14:textId="77777777" w:rsidTr="005E5BAE">
        <w:tc>
          <w:tcPr>
            <w:tcW w:w="4675" w:type="dxa"/>
          </w:tcPr>
          <w:p w14:paraId="55E67304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набора группы</w:t>
            </w:r>
          </w:p>
        </w:tc>
        <w:tc>
          <w:tcPr>
            <w:tcW w:w="4675" w:type="dxa"/>
          </w:tcPr>
          <w:p w14:paraId="04D73BA5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группы</w:t>
            </w:r>
          </w:p>
        </w:tc>
      </w:tr>
      <w:tr w:rsidR="00CB304B" w14:paraId="1A2F432D" w14:textId="77777777" w:rsidTr="005E5BAE">
        <w:tc>
          <w:tcPr>
            <w:tcW w:w="4675" w:type="dxa"/>
          </w:tcPr>
          <w:p w14:paraId="2896B4C2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дисциплины</w:t>
            </w:r>
          </w:p>
        </w:tc>
        <w:tc>
          <w:tcPr>
            <w:tcW w:w="4675" w:type="dxa"/>
          </w:tcPr>
          <w:p w14:paraId="38A12C5A" w14:textId="77777777" w:rsidR="00CB304B" w:rsidRPr="00956A43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B304B" w14:paraId="2063A6B6" w14:textId="77777777" w:rsidTr="005E5BAE">
        <w:tc>
          <w:tcPr>
            <w:tcW w:w="4675" w:type="dxa"/>
          </w:tcPr>
          <w:p w14:paraId="2230DDF5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4675" w:type="dxa"/>
          </w:tcPr>
          <w:p w14:paraId="47BFB3DB" w14:textId="77777777" w:rsidR="00CB304B" w:rsidRPr="00BE7D3C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дисциплины</w:t>
            </w:r>
          </w:p>
        </w:tc>
      </w:tr>
      <w:tr w:rsidR="00CB304B" w14:paraId="2B1087F6" w14:textId="77777777" w:rsidTr="005E5BAE">
        <w:tc>
          <w:tcPr>
            <w:tcW w:w="4675" w:type="dxa"/>
          </w:tcPr>
          <w:p w14:paraId="29FF58E7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сдачи</w:t>
            </w:r>
          </w:p>
        </w:tc>
        <w:tc>
          <w:tcPr>
            <w:tcW w:w="4675" w:type="dxa"/>
          </w:tcPr>
          <w:p w14:paraId="44026604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дисциплины</w:t>
            </w:r>
          </w:p>
        </w:tc>
      </w:tr>
      <w:tr w:rsidR="00CB304B" w14:paraId="4CDB3C1C" w14:textId="77777777" w:rsidTr="005E5BAE">
        <w:tc>
          <w:tcPr>
            <w:tcW w:w="4675" w:type="dxa"/>
          </w:tcPr>
          <w:p w14:paraId="343CC069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дисциплины</w:t>
            </w:r>
          </w:p>
        </w:tc>
        <w:tc>
          <w:tcPr>
            <w:tcW w:w="4675" w:type="dxa"/>
          </w:tcPr>
          <w:p w14:paraId="19AE4008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дисциплины</w:t>
            </w:r>
          </w:p>
        </w:tc>
      </w:tr>
      <w:tr w:rsidR="00CB304B" w14:paraId="3B28AB7B" w14:textId="77777777" w:rsidTr="005E5BAE">
        <w:tc>
          <w:tcPr>
            <w:tcW w:w="4675" w:type="dxa"/>
          </w:tcPr>
          <w:p w14:paraId="21C5B354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пециальности</w:t>
            </w:r>
          </w:p>
        </w:tc>
        <w:tc>
          <w:tcPr>
            <w:tcW w:w="4675" w:type="dxa"/>
          </w:tcPr>
          <w:p w14:paraId="387D54BD" w14:textId="3DE08DFD" w:rsidR="00CB304B" w:rsidRPr="00BE7D3C" w:rsidRDefault="00C71D5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группы</w:t>
            </w:r>
          </w:p>
        </w:tc>
      </w:tr>
      <w:tr w:rsidR="00CB304B" w14:paraId="6463B083" w14:textId="77777777" w:rsidTr="005E5BAE">
        <w:tc>
          <w:tcPr>
            <w:tcW w:w="4675" w:type="dxa"/>
          </w:tcPr>
          <w:p w14:paraId="224758D7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специальности</w:t>
            </w:r>
          </w:p>
        </w:tc>
        <w:tc>
          <w:tcPr>
            <w:tcW w:w="4675" w:type="dxa"/>
          </w:tcPr>
          <w:p w14:paraId="2627EAB4" w14:textId="77777777" w:rsidR="00CB304B" w:rsidRPr="00BE7D3C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пециальности</w:t>
            </w:r>
          </w:p>
        </w:tc>
      </w:tr>
      <w:tr w:rsidR="00CB304B" w14:paraId="7E45FA65" w14:textId="77777777" w:rsidTr="005E5BAE">
        <w:tc>
          <w:tcPr>
            <w:tcW w:w="4675" w:type="dxa"/>
          </w:tcPr>
          <w:p w14:paraId="5F778979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обучения</w:t>
            </w:r>
          </w:p>
        </w:tc>
        <w:tc>
          <w:tcPr>
            <w:tcW w:w="4675" w:type="dxa"/>
          </w:tcPr>
          <w:p w14:paraId="07E1D8C7" w14:textId="77777777" w:rsidR="00CB304B" w:rsidRDefault="00CB304B" w:rsidP="005E5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пециальности</w:t>
            </w:r>
          </w:p>
        </w:tc>
      </w:tr>
      <w:tr w:rsidR="00CB304B" w:rsidRPr="000C13D1" w14:paraId="15811E8B" w14:textId="77777777" w:rsidTr="005E5BAE">
        <w:tc>
          <w:tcPr>
            <w:tcW w:w="4675" w:type="dxa"/>
          </w:tcPr>
          <w:p w14:paraId="4ED4F05C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афедры</w:t>
            </w:r>
          </w:p>
        </w:tc>
        <w:tc>
          <w:tcPr>
            <w:tcW w:w="4675" w:type="dxa"/>
          </w:tcPr>
          <w:p w14:paraId="5A15E864" w14:textId="77777777" w:rsidR="00CB304B" w:rsidRPr="000C13D1" w:rsidRDefault="00CB304B" w:rsidP="005E5B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18C8E6BF" w14:textId="6888A311" w:rsidR="00767EB9" w:rsidRDefault="00767EB9" w:rsidP="00767E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 Атомарные объекты и их зависимости</w:t>
      </w:r>
    </w:p>
    <w:p w14:paraId="5CE4A10F" w14:textId="3A1C309F" w:rsidR="00D311DC" w:rsidRDefault="00D311DC" w:rsidP="00767E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1D4719" w14:textId="30DEE736" w:rsidR="00D311DC" w:rsidRPr="00C730D9" w:rsidRDefault="00D311DC" w:rsidP="00C730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AF902B" w14:textId="1590BCD7" w:rsidR="004F04DD" w:rsidRDefault="004F04DD" w:rsidP="003B0B7A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6CA95374" w14:textId="3FA104AE" w:rsidR="00010AAE" w:rsidRDefault="00010AAE" w:rsidP="003B0B7A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3D6B64" w14:textId="2AD0C5D5" w:rsidR="00010AAE" w:rsidRPr="00DA2F5A" w:rsidRDefault="005A64D2" w:rsidP="003B0B7A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40A735" wp14:editId="21719336">
            <wp:extent cx="4486275" cy="7885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79" cy="78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4C68" w14:textId="538896FD" w:rsidR="008A7E7A" w:rsidRDefault="003B0B7A" w:rsidP="00B97B3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635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635F39" w:rsidRPr="00635F3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35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системы вуза в нотации Чена.</w:t>
      </w:r>
    </w:p>
    <w:p w14:paraId="3A153D8E" w14:textId="3ED1B89C" w:rsidR="00635F39" w:rsidRPr="00A36224" w:rsidRDefault="00A36224" w:rsidP="00B97B3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3622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Даталогическая модель</w:t>
      </w:r>
    </w:p>
    <w:p w14:paraId="78F07204" w14:textId="6FA3EEFE" w:rsidR="00BA0854" w:rsidRDefault="00C96533" w:rsidP="00C9653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(</w:t>
      </w:r>
      <w:r w:rsidR="00010AAE">
        <w:rPr>
          <w:rFonts w:ascii="Times New Roman" w:hAnsi="Times New Roman" w:cs="Times New Roman"/>
          <w:sz w:val="28"/>
          <w:szCs w:val="28"/>
        </w:rPr>
        <w:t>ID</w:t>
      </w:r>
      <w:r w:rsidR="00010AAE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 w:rsidR="00010AAE" w:rsidRPr="00010A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10AAE">
        <w:rPr>
          <w:rFonts w:ascii="Times New Roman" w:hAnsi="Times New Roman" w:cs="Times New Roman"/>
          <w:sz w:val="28"/>
          <w:szCs w:val="28"/>
          <w:lang w:val="ru-RU"/>
        </w:rPr>
        <w:t xml:space="preserve">Номер паспорта студента, Фамилия, Имя, Отчество, Статус, Телефон, Почта, </w:t>
      </w:r>
      <w:r w:rsidR="00010AAE">
        <w:rPr>
          <w:rFonts w:ascii="Times New Roman" w:hAnsi="Times New Roman" w:cs="Times New Roman"/>
          <w:sz w:val="28"/>
          <w:szCs w:val="28"/>
        </w:rPr>
        <w:t>ID</w:t>
      </w:r>
      <w:r w:rsidR="00010AAE" w:rsidRPr="00010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AAE">
        <w:rPr>
          <w:rFonts w:ascii="Times New Roman" w:hAnsi="Times New Roman" w:cs="Times New Roman"/>
          <w:sz w:val="28"/>
          <w:szCs w:val="28"/>
          <w:lang w:val="ru-RU"/>
        </w:rPr>
        <w:t xml:space="preserve">группы студента), </w:t>
      </w:r>
      <w:r w:rsidR="00010AAE">
        <w:rPr>
          <w:rFonts w:ascii="Times New Roman" w:hAnsi="Times New Roman" w:cs="Times New Roman"/>
          <w:sz w:val="28"/>
          <w:szCs w:val="28"/>
        </w:rPr>
        <w:t>ID</w:t>
      </w:r>
      <w:r w:rsidR="00010AAE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 w:rsidR="00010AAE" w:rsidRPr="00010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AA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10AAE" w:rsidRPr="00010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0AAE">
        <w:rPr>
          <w:rFonts w:ascii="Times New Roman" w:hAnsi="Times New Roman" w:cs="Times New Roman"/>
          <w:sz w:val="28"/>
          <w:szCs w:val="28"/>
          <w:lang w:val="ru-RU"/>
        </w:rPr>
        <w:t xml:space="preserve">ервичный ключ, </w:t>
      </w:r>
      <w:r w:rsidR="00010AAE">
        <w:rPr>
          <w:rFonts w:ascii="Times New Roman" w:hAnsi="Times New Roman" w:cs="Times New Roman"/>
          <w:sz w:val="28"/>
          <w:szCs w:val="28"/>
        </w:rPr>
        <w:t>ID</w:t>
      </w:r>
      <w:r w:rsidR="00010AAE" w:rsidRPr="00010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AAE">
        <w:rPr>
          <w:rFonts w:ascii="Times New Roman" w:hAnsi="Times New Roman" w:cs="Times New Roman"/>
          <w:sz w:val="28"/>
          <w:szCs w:val="28"/>
          <w:lang w:val="ru-RU"/>
        </w:rPr>
        <w:t>группы студента – внешний ключ, Номер паспорта студента – Альтернативный ключ.</w:t>
      </w:r>
    </w:p>
    <w:p w14:paraId="7A923471" w14:textId="113D91AB" w:rsidR="00010AAE" w:rsidRDefault="00010AAE" w:rsidP="00C9653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10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я, Стаж, Фамилия, Имя, Отчество, Номер паспорта преподавателя, </w:t>
      </w:r>
      <w:r w:rsidR="00C12403">
        <w:rPr>
          <w:rFonts w:ascii="Times New Roman" w:hAnsi="Times New Roman" w:cs="Times New Roman"/>
          <w:sz w:val="28"/>
          <w:szCs w:val="28"/>
          <w:lang w:val="ru-RU"/>
        </w:rPr>
        <w:t xml:space="preserve">Должность, Телефон, Почта, </w:t>
      </w:r>
      <w:r w:rsidR="00C12403">
        <w:rPr>
          <w:rFonts w:ascii="Times New Roman" w:hAnsi="Times New Roman" w:cs="Times New Roman"/>
          <w:sz w:val="28"/>
          <w:szCs w:val="28"/>
        </w:rPr>
        <w:t>ID</w:t>
      </w:r>
      <w:r w:rsidR="00C12403">
        <w:rPr>
          <w:rFonts w:ascii="Times New Roman" w:hAnsi="Times New Roman" w:cs="Times New Roman"/>
          <w:sz w:val="28"/>
          <w:szCs w:val="28"/>
          <w:lang w:val="ru-RU"/>
        </w:rPr>
        <w:t xml:space="preserve"> Кафедр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124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4D2">
        <w:rPr>
          <w:rFonts w:ascii="Times New Roman" w:hAnsi="Times New Roman" w:cs="Times New Roman"/>
          <w:sz w:val="28"/>
          <w:szCs w:val="28"/>
        </w:rPr>
        <w:t>ID</w:t>
      </w:r>
      <w:r w:rsidR="005A64D2"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я 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 xml:space="preserve"> первичный ключ, </w:t>
      </w:r>
      <w:r w:rsidR="005A64D2">
        <w:rPr>
          <w:rFonts w:ascii="Times New Roman" w:hAnsi="Times New Roman" w:cs="Times New Roman"/>
          <w:sz w:val="28"/>
          <w:szCs w:val="28"/>
        </w:rPr>
        <w:t>ID</w:t>
      </w:r>
      <w:r w:rsidR="005A64D2"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 xml:space="preserve">кафедры – внешний ключ, номер паспорта преподавателя 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A64D2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ный ключ.</w:t>
      </w:r>
    </w:p>
    <w:p w14:paraId="0209FD27" w14:textId="6F4F1C22" w:rsidR="005A64D2" w:rsidRDefault="005A64D2" w:rsidP="00C9653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ы, Название кафедры)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ичный ключ, Название кафедры – Альтернативный ключ</w:t>
      </w:r>
      <w:r w:rsidR="009A45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84F91" w14:textId="2F330D23" w:rsidR="005A64D2" w:rsidRDefault="005A64D2" w:rsidP="004D1EB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4D2">
        <w:rPr>
          <w:rFonts w:ascii="Times New Roman" w:hAnsi="Times New Roman" w:cs="Times New Roman"/>
          <w:sz w:val="28"/>
          <w:szCs w:val="28"/>
          <w:lang w:val="ru-RU"/>
        </w:rPr>
        <w:t>Группа (</w:t>
      </w:r>
      <w:r w:rsidRPr="005A64D2">
        <w:rPr>
          <w:rFonts w:ascii="Times New Roman" w:hAnsi="Times New Roman" w:cs="Times New Roman"/>
          <w:sz w:val="28"/>
          <w:szCs w:val="28"/>
        </w:rPr>
        <w:t>ID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 Группы, Название группы, Год набора, </w:t>
      </w:r>
      <w:r w:rsidR="00276E0E">
        <w:rPr>
          <w:rFonts w:ascii="Times New Roman" w:hAnsi="Times New Roman" w:cs="Times New Roman"/>
          <w:sz w:val="28"/>
          <w:szCs w:val="28"/>
        </w:rPr>
        <w:t>ID</w:t>
      </w:r>
      <w:r w:rsidR="00276E0E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5A64D2">
        <w:rPr>
          <w:rFonts w:ascii="Times New Roman" w:hAnsi="Times New Roman" w:cs="Times New Roman"/>
          <w:sz w:val="28"/>
          <w:szCs w:val="28"/>
        </w:rPr>
        <w:t>ID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 Группы 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 xml:space="preserve"> первичный ключ, Название группы </w:t>
      </w:r>
      <w:r w:rsidRPr="005A64D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ный ключ, </w:t>
      </w:r>
      <w:r w:rsidR="00A36224">
        <w:rPr>
          <w:rFonts w:ascii="Times New Roman" w:hAnsi="Times New Roman" w:cs="Times New Roman"/>
          <w:sz w:val="28"/>
          <w:szCs w:val="28"/>
        </w:rPr>
        <w:t>ID</w:t>
      </w:r>
      <w:r w:rsidR="00A36224" w:rsidRPr="00A3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22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="00A3622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36224">
        <w:rPr>
          <w:rFonts w:ascii="Times New Roman" w:hAnsi="Times New Roman" w:cs="Times New Roman"/>
          <w:sz w:val="28"/>
          <w:szCs w:val="28"/>
          <w:lang w:val="ru-RU"/>
        </w:rPr>
        <w:t xml:space="preserve"> внешний ключ.</w:t>
      </w:r>
    </w:p>
    <w:p w14:paraId="1777F9FC" w14:textId="1DC44D3C" w:rsidR="00276E0E" w:rsidRDefault="00276E0E" w:rsidP="00276E0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ипендия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6A7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ипендии, Тип стипендии, Размер, Дата начала выплат, Дата окончания выпла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пен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ичный ключ, Тип стипен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ный ключ</w:t>
      </w:r>
    </w:p>
    <w:p w14:paraId="0ED3C9BF" w14:textId="2BA98E28" w:rsidR="00276E0E" w:rsidRDefault="00276E0E" w:rsidP="00276E0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ость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, Название специальности, Код, Продолжительность обучения)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ичный ключ, </w:t>
      </w:r>
      <w:r w:rsidR="00A36224">
        <w:rPr>
          <w:rFonts w:ascii="Times New Roman" w:hAnsi="Times New Roman" w:cs="Times New Roman"/>
          <w:sz w:val="28"/>
          <w:szCs w:val="28"/>
          <w:lang w:val="ru-RU"/>
        </w:rPr>
        <w:t xml:space="preserve">Название специальности </w:t>
      </w:r>
      <w:r w:rsidR="00A3622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36224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ный ключ.</w:t>
      </w:r>
    </w:p>
    <w:p w14:paraId="486CC8C7" w14:textId="38C613DB" w:rsidR="00276E0E" w:rsidRPr="00A36224" w:rsidRDefault="00A36224" w:rsidP="00A3622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A3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, Название дисциплины, Описание дисциплины, Форма сдачи, Количество часов)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A3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ичный ключ, Название дисциплин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ный ключ.</w:t>
      </w:r>
    </w:p>
    <w:p w14:paraId="67F76595" w14:textId="77777777" w:rsidR="00A36224" w:rsidRDefault="00A36224" w:rsidP="00276E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2E7BD7" w14:textId="77777777" w:rsidR="00A36224" w:rsidRDefault="00A36224" w:rsidP="00276E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49CB3E" w14:textId="77777777" w:rsidR="00A36224" w:rsidRDefault="00A36224" w:rsidP="00276E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1235D" w14:textId="3951C6F1" w:rsidR="00276E0E" w:rsidRDefault="00276E0E" w:rsidP="00276E0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зи многие ко многим:</w:t>
      </w:r>
    </w:p>
    <w:p w14:paraId="7935E358" w14:textId="44568FD5" w:rsidR="006A7107" w:rsidRPr="00276E0E" w:rsidRDefault="009A457A" w:rsidP="00276E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E0E">
        <w:rPr>
          <w:rFonts w:ascii="Times New Roman" w:hAnsi="Times New Roman" w:cs="Times New Roman"/>
          <w:sz w:val="28"/>
          <w:szCs w:val="28"/>
          <w:lang w:val="ru-RU"/>
        </w:rPr>
        <w:t>Преподаватели_Дисциплины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7107" w:rsidRPr="00276E0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7107" w:rsidRPr="00276E0E">
        <w:rPr>
          <w:rFonts w:ascii="Times New Roman" w:hAnsi="Times New Roman" w:cs="Times New Roman"/>
          <w:sz w:val="28"/>
          <w:szCs w:val="28"/>
        </w:rPr>
        <w:t>ID</w:t>
      </w:r>
      <w:r w:rsidR="006A7107"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, </w:t>
      </w:r>
      <w:r w:rsidR="006A7107" w:rsidRPr="00276E0E">
        <w:rPr>
          <w:rFonts w:ascii="Times New Roman" w:hAnsi="Times New Roman" w:cs="Times New Roman"/>
          <w:sz w:val="28"/>
          <w:szCs w:val="28"/>
        </w:rPr>
        <w:t>ID</w:t>
      </w:r>
      <w:r w:rsidR="006A7107"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76E0E"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  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Внешний ключ, </w:t>
      </w:r>
      <w:r w:rsidRPr="00276E0E"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 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Внешний ключ.</w:t>
      </w:r>
    </w:p>
    <w:p w14:paraId="41D684D0" w14:textId="1B439CAA" w:rsidR="009A457A" w:rsidRPr="00276E0E" w:rsidRDefault="009A457A" w:rsidP="00276E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E0E">
        <w:rPr>
          <w:rFonts w:ascii="Times New Roman" w:hAnsi="Times New Roman" w:cs="Times New Roman"/>
          <w:sz w:val="28"/>
          <w:szCs w:val="28"/>
          <w:lang w:val="ru-RU"/>
        </w:rPr>
        <w:t>Дисциплины_Специальности (</w:t>
      </w:r>
      <w:r w:rsidRPr="00276E0E"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Дисциплины, </w:t>
      </w:r>
      <w:r w:rsidR="00276E0E" w:rsidRPr="00276E0E">
        <w:rPr>
          <w:rFonts w:ascii="Times New Roman" w:hAnsi="Times New Roman" w:cs="Times New Roman"/>
          <w:sz w:val="28"/>
          <w:szCs w:val="28"/>
        </w:rPr>
        <w:t>ID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) </w:t>
      </w:r>
      <w:r w:rsidR="00276E0E" w:rsidRPr="00276E0E">
        <w:rPr>
          <w:rFonts w:ascii="Times New Roman" w:hAnsi="Times New Roman" w:cs="Times New Roman"/>
          <w:sz w:val="28"/>
          <w:szCs w:val="28"/>
        </w:rPr>
        <w:t>ID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ы 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>–  Внешний ключ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76E0E" w:rsidRPr="00276E0E">
        <w:rPr>
          <w:rFonts w:ascii="Times New Roman" w:hAnsi="Times New Roman" w:cs="Times New Roman"/>
          <w:sz w:val="28"/>
          <w:szCs w:val="28"/>
        </w:rPr>
        <w:t>ID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>– Внешний ключ</w:t>
      </w:r>
      <w:r w:rsidR="00276E0E" w:rsidRPr="00276E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00D429" w14:textId="378DAD88" w:rsidR="00276E0E" w:rsidRDefault="00276E0E" w:rsidP="00276E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ы_Стипендии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а,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пендии)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  <w:lang w:val="ru-RU"/>
        </w:rPr>
        <w:t>–  Внешний 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76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– Внешний клю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6F993" w14:textId="008CDA21" w:rsidR="00A36224" w:rsidRDefault="00A36224" w:rsidP="00A3622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3374E" w14:textId="21CA626B" w:rsidR="005A64D2" w:rsidRPr="00C96533" w:rsidRDefault="005A64D2" w:rsidP="00A3622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A64D2" w:rsidRPr="00C9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284"/>
    <w:multiLevelType w:val="multilevel"/>
    <w:tmpl w:val="FCF6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051EB"/>
    <w:multiLevelType w:val="multilevel"/>
    <w:tmpl w:val="F1F8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9595F"/>
    <w:multiLevelType w:val="multilevel"/>
    <w:tmpl w:val="CD4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F6CB1"/>
    <w:multiLevelType w:val="multilevel"/>
    <w:tmpl w:val="44D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80BCC"/>
    <w:multiLevelType w:val="multilevel"/>
    <w:tmpl w:val="5FAE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3BB1"/>
    <w:multiLevelType w:val="multilevel"/>
    <w:tmpl w:val="81B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D3BA6"/>
    <w:multiLevelType w:val="multilevel"/>
    <w:tmpl w:val="35D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85FE5"/>
    <w:multiLevelType w:val="hybridMultilevel"/>
    <w:tmpl w:val="B19E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7C91"/>
    <w:multiLevelType w:val="multilevel"/>
    <w:tmpl w:val="1A54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5674C"/>
    <w:multiLevelType w:val="multilevel"/>
    <w:tmpl w:val="273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07E43"/>
    <w:multiLevelType w:val="multilevel"/>
    <w:tmpl w:val="658E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13619"/>
    <w:multiLevelType w:val="multilevel"/>
    <w:tmpl w:val="4CF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238F5"/>
    <w:multiLevelType w:val="hybridMultilevel"/>
    <w:tmpl w:val="E058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559"/>
    <w:multiLevelType w:val="multilevel"/>
    <w:tmpl w:val="8A0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531A3"/>
    <w:multiLevelType w:val="multilevel"/>
    <w:tmpl w:val="FCB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41971"/>
    <w:multiLevelType w:val="multilevel"/>
    <w:tmpl w:val="818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A7FE0"/>
    <w:multiLevelType w:val="multilevel"/>
    <w:tmpl w:val="FBE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13163"/>
    <w:multiLevelType w:val="multilevel"/>
    <w:tmpl w:val="D4E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67BA5"/>
    <w:multiLevelType w:val="multilevel"/>
    <w:tmpl w:val="590A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9"/>
  </w:num>
  <w:num w:numId="5">
    <w:abstractNumId w:val="16"/>
  </w:num>
  <w:num w:numId="6">
    <w:abstractNumId w:val="17"/>
  </w:num>
  <w:num w:numId="7">
    <w:abstractNumId w:val="10"/>
  </w:num>
  <w:num w:numId="8">
    <w:abstractNumId w:val="18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5A"/>
    <w:rsid w:val="000024BD"/>
    <w:rsid w:val="00010AAE"/>
    <w:rsid w:val="00077B1A"/>
    <w:rsid w:val="000C4AE1"/>
    <w:rsid w:val="001B06D5"/>
    <w:rsid w:val="00237194"/>
    <w:rsid w:val="00276E0E"/>
    <w:rsid w:val="00287611"/>
    <w:rsid w:val="00335C11"/>
    <w:rsid w:val="00343983"/>
    <w:rsid w:val="003B0B7A"/>
    <w:rsid w:val="003F5C1F"/>
    <w:rsid w:val="004B313A"/>
    <w:rsid w:val="004F04DD"/>
    <w:rsid w:val="0050733A"/>
    <w:rsid w:val="00522063"/>
    <w:rsid w:val="00527B5A"/>
    <w:rsid w:val="005A64D2"/>
    <w:rsid w:val="00635F39"/>
    <w:rsid w:val="006A7107"/>
    <w:rsid w:val="006E2713"/>
    <w:rsid w:val="00767EB9"/>
    <w:rsid w:val="007B63A7"/>
    <w:rsid w:val="007C0F49"/>
    <w:rsid w:val="008A7E7A"/>
    <w:rsid w:val="00937BE4"/>
    <w:rsid w:val="00995E2A"/>
    <w:rsid w:val="009A1FFB"/>
    <w:rsid w:val="009A457A"/>
    <w:rsid w:val="009A74CF"/>
    <w:rsid w:val="009C1CEB"/>
    <w:rsid w:val="00A36224"/>
    <w:rsid w:val="00A814FA"/>
    <w:rsid w:val="00A97F1D"/>
    <w:rsid w:val="00AC1917"/>
    <w:rsid w:val="00B234E1"/>
    <w:rsid w:val="00B64CAE"/>
    <w:rsid w:val="00B87B34"/>
    <w:rsid w:val="00B97B33"/>
    <w:rsid w:val="00BA0854"/>
    <w:rsid w:val="00C12403"/>
    <w:rsid w:val="00C70683"/>
    <w:rsid w:val="00C71D5B"/>
    <w:rsid w:val="00C730D9"/>
    <w:rsid w:val="00C96533"/>
    <w:rsid w:val="00CB304B"/>
    <w:rsid w:val="00CE50B6"/>
    <w:rsid w:val="00D311DC"/>
    <w:rsid w:val="00DA2F5A"/>
    <w:rsid w:val="00F01353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6B6F"/>
  <w15:chartTrackingRefBased/>
  <w15:docId w15:val="{6309E471-9F9E-4AE4-A548-728B43B8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30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30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B304B"/>
    <w:rPr>
      <w:b/>
      <w:bCs/>
    </w:rPr>
  </w:style>
  <w:style w:type="table" w:styleId="TableGrid">
    <w:name w:val="Table Grid"/>
    <w:basedOn w:val="TableNormal"/>
    <w:uiPriority w:val="39"/>
    <w:rsid w:val="00CB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06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024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9313-A8F0-4017-9BA3-69B5065B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AHA</dc:creator>
  <cp:keywords/>
  <dc:description/>
  <cp:lastModifiedBy>AltuHAHA</cp:lastModifiedBy>
  <cp:revision>35</cp:revision>
  <dcterms:created xsi:type="dcterms:W3CDTF">2024-10-24T18:53:00Z</dcterms:created>
  <dcterms:modified xsi:type="dcterms:W3CDTF">2024-10-27T15:01:00Z</dcterms:modified>
</cp:coreProperties>
</file>